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FDF3603" w14:textId="27809E15" w:rsidR="0075154E" w:rsidRDefault="008C4BFC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0C3D4AA6" w14:textId="1EF4D6AD" w:rsidR="00836524" w:rsidRDefault="006874BB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1DC71F5" wp14:editId="03B00003">
            <wp:extent cx="5274310" cy="9417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20EA" w14:textId="478DB676" w:rsidR="00836524" w:rsidRP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229DACA1" w14:textId="3AE01489" w:rsidR="00836524" w:rsidRP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C713E5D" wp14:editId="3F722C7C">
            <wp:extent cx="4077269" cy="647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4BB"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1808FD8" wp14:editId="3AA1EA56">
            <wp:extent cx="5274310" cy="20224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8763" w14:textId="327C652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調解申請日</w:t>
      </w:r>
    </w:p>
    <w:p w14:paraId="694289D9" w14:textId="7A14F526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9F9BF44" wp14:editId="4D2B55DD">
            <wp:extent cx="2934109" cy="581106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6B5035D" wp14:editId="3EF28CEB">
            <wp:extent cx="5274310" cy="6559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B495" w14:textId="51983D79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7B210C" wp14:editId="3CC15CCC">
            <wp:extent cx="5274310" cy="855345"/>
            <wp:effectExtent l="0" t="0" r="2540" b="190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FD5B" w14:textId="77777777" w:rsidR="006874BB" w:rsidRDefault="006874BB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6F778411" w14:textId="55CE927F" w:rsidR="00836524" w:rsidRDefault="00836524" w:rsidP="0054654E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受理調解機構代號</w:t>
      </w:r>
    </w:p>
    <w:p w14:paraId="01ADD873" w14:textId="2C3497BC" w:rsidR="00836524" w:rsidRDefault="00836524" w:rsidP="00836524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3652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9EF839" wp14:editId="5DA57F04">
            <wp:extent cx="4820323" cy="82879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4BB"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8ADDA04" wp14:editId="1254AF1C">
            <wp:extent cx="5274310" cy="21336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7D5D" w14:textId="5B2D84E2" w:rsidR="00A82772" w:rsidRDefault="00A82772" w:rsidP="00A82772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018EC72F" w14:textId="4D3DF429" w:rsidR="00836524" w:rsidRP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債權金融機構代號</w:t>
      </w:r>
    </w:p>
    <w:p w14:paraId="5CCCB5D7" w14:textId="2F51821E" w:rsidR="006874BB" w:rsidRPr="006874BB" w:rsidRDefault="006874BB" w:rsidP="006874BB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DB0F793" wp14:editId="29169068">
            <wp:extent cx="4925112" cy="704948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F98792" wp14:editId="0CA1CC06">
            <wp:extent cx="5274310" cy="24714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F26" w14:textId="361CA8EB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簽約金額-本金</w:t>
      </w:r>
    </w:p>
    <w:p w14:paraId="048915B1" w14:textId="4A40FEE3" w:rsidR="006874BB" w:rsidRDefault="006874BB" w:rsidP="006874BB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A7F29B3" wp14:editId="3B6F9829">
            <wp:extent cx="4772691" cy="77163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82F" w14:textId="220EF303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簽約金額-利息、違約金及其他費用</w:t>
      </w:r>
      <w:r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28D8625" wp14:editId="7A5FFAED">
            <wp:extent cx="4896533" cy="9716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F66D" w14:textId="6FA1E4AD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權比例</w:t>
      </w:r>
      <w:r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CEA388" wp14:editId="0264546E">
            <wp:extent cx="4429743" cy="866896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13B0" w14:textId="02728378" w:rsidR="006874BB" w:rsidRDefault="006874BB" w:rsidP="00A8776C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月清償金額</w:t>
      </w:r>
      <w:r w:rsidRPr="006874BB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E2A3715" wp14:editId="34900C14">
            <wp:extent cx="4486901" cy="10288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4BB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404E75F" w:rsidR="00C27738" w:rsidRPr="006874BB" w:rsidRDefault="006874BB" w:rsidP="006874BB">
    <w:pPr>
      <w:pStyle w:val="a6"/>
    </w:pPr>
    <w:r w:rsidRPr="006874BB">
      <w:rPr>
        <w:rFonts w:ascii="標楷體" w:eastAsia="標楷體" w:hAnsi="標楷體" w:hint="eastAsia"/>
      </w:rPr>
      <w:t>L8328(448)前置調解無擔保債務還款分配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82772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82</cp:revision>
  <dcterms:created xsi:type="dcterms:W3CDTF">2021-09-03T06:07:00Z</dcterms:created>
  <dcterms:modified xsi:type="dcterms:W3CDTF">2022-02-22T14:19:00Z</dcterms:modified>
</cp:coreProperties>
</file>